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0E" w:rsidRDefault="00F41CF4" w:rsidP="00F41CF4">
      <w:pPr>
        <w:rPr>
          <w:sz w:val="44"/>
          <w:szCs w:val="44"/>
        </w:rPr>
      </w:pPr>
      <w:r>
        <w:rPr>
          <w:noProof/>
        </w:rPr>
        <w:t xml:space="preserve">                  </w:t>
      </w:r>
      <w:r>
        <w:rPr>
          <w:sz w:val="44"/>
          <w:szCs w:val="44"/>
        </w:rPr>
        <w:t xml:space="preserve">                 </w:t>
      </w:r>
    </w:p>
    <w:p w:rsidR="004F08E9" w:rsidRPr="00460BD2" w:rsidRDefault="004F08E9" w:rsidP="00460B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0BD2">
        <w:rPr>
          <w:b/>
          <w:sz w:val="24"/>
          <w:szCs w:val="24"/>
        </w:rPr>
        <w:t xml:space="preserve">                                   </w:t>
      </w:r>
      <w:r w:rsidR="00460BD2">
        <w:rPr>
          <w:b/>
          <w:sz w:val="24"/>
          <w:szCs w:val="24"/>
        </w:rPr>
        <w:t xml:space="preserve">                        </w:t>
      </w:r>
      <w:r w:rsidRPr="00460BD2">
        <w:rPr>
          <w:b/>
          <w:sz w:val="24"/>
          <w:szCs w:val="24"/>
        </w:rPr>
        <w:t xml:space="preserve">             </w:t>
      </w:r>
      <w:r w:rsidRPr="00460BD2">
        <w:rPr>
          <w:rFonts w:ascii="Times New Roman" w:hAnsi="Times New Roman" w:cs="Times New Roman"/>
          <w:sz w:val="24"/>
          <w:szCs w:val="24"/>
        </w:rPr>
        <w:t>Утверждаю</w:t>
      </w:r>
      <w:proofErr w:type="gramStart"/>
      <w:r w:rsidRPr="00460B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F08E9" w:rsidRPr="00460BD2" w:rsidRDefault="004F08E9" w:rsidP="00460B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0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иректор МБУК</w:t>
      </w:r>
    </w:p>
    <w:p w:rsidR="004F08E9" w:rsidRPr="00460BD2" w:rsidRDefault="004F08E9" w:rsidP="00460B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0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«Кузнецовский Центр </w:t>
      </w:r>
      <w:proofErr w:type="gramStart"/>
      <w:r w:rsidRPr="00460BD2">
        <w:rPr>
          <w:rFonts w:ascii="Times New Roman" w:hAnsi="Times New Roman" w:cs="Times New Roman"/>
          <w:sz w:val="24"/>
          <w:szCs w:val="24"/>
        </w:rPr>
        <w:t>культурного</w:t>
      </w:r>
      <w:proofErr w:type="gramEnd"/>
    </w:p>
    <w:p w:rsidR="004F08E9" w:rsidRPr="00460BD2" w:rsidRDefault="004F08E9" w:rsidP="00460B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0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 библиотечного обслуживания»</w:t>
      </w:r>
    </w:p>
    <w:p w:rsidR="004F08E9" w:rsidRPr="00460BD2" w:rsidRDefault="004F08E9" w:rsidP="00460B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0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-------------------С.В. Богданова</w:t>
      </w:r>
    </w:p>
    <w:p w:rsidR="004F08E9" w:rsidRPr="00460BD2" w:rsidRDefault="004F08E9" w:rsidP="00460BD2">
      <w:pPr>
        <w:jc w:val="right"/>
        <w:rPr>
          <w:rFonts w:ascii="Times New Roman" w:hAnsi="Times New Roman" w:cs="Times New Roman"/>
          <w:sz w:val="24"/>
          <w:szCs w:val="24"/>
        </w:rPr>
      </w:pPr>
      <w:r w:rsidRPr="00460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--------------------------------2019 г.    </w:t>
      </w:r>
    </w:p>
    <w:p w:rsidR="004F08E9" w:rsidRDefault="004F08E9" w:rsidP="004F08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460BD2" w:rsidRDefault="00460BD2" w:rsidP="00460B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0BD2" w:rsidRPr="00460BD2" w:rsidRDefault="00460BD2" w:rsidP="00460BD2">
      <w:pPr>
        <w:jc w:val="center"/>
        <w:rPr>
          <w:sz w:val="40"/>
          <w:szCs w:val="40"/>
        </w:rPr>
      </w:pPr>
      <w:r w:rsidRPr="00460BD2">
        <w:rPr>
          <w:rFonts w:ascii="Times New Roman" w:hAnsi="Times New Roman" w:cs="Times New Roman"/>
          <w:b/>
          <w:sz w:val="40"/>
          <w:szCs w:val="40"/>
        </w:rPr>
        <w:t>Годовой   план  мероприятий  на  2019 г.</w:t>
      </w:r>
    </w:p>
    <w:p w:rsidR="004F08E9" w:rsidRDefault="004F08E9" w:rsidP="004F08E9">
      <w:pPr>
        <w:ind w:left="-709" w:firstLine="283"/>
        <w:rPr>
          <w:sz w:val="28"/>
          <w:szCs w:val="28"/>
        </w:rPr>
      </w:pPr>
    </w:p>
    <w:p w:rsidR="00460BD2" w:rsidRDefault="004F08E9" w:rsidP="004F08E9">
      <w:pPr>
        <w:ind w:left="-426"/>
        <w:rPr>
          <w:rFonts w:ascii="Times New Roman" w:hAnsi="Times New Roman" w:cs="Times New Roman"/>
          <w:sz w:val="36"/>
          <w:szCs w:val="36"/>
        </w:rPr>
      </w:pPr>
      <w:r w:rsidRPr="00D62810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4F08E9" w:rsidRPr="00E31232" w:rsidRDefault="004F08E9" w:rsidP="00460BD2">
      <w:pPr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31232">
        <w:rPr>
          <w:rFonts w:ascii="Times New Roman" w:hAnsi="Times New Roman" w:cs="Times New Roman"/>
          <w:b/>
          <w:sz w:val="36"/>
          <w:szCs w:val="36"/>
        </w:rPr>
        <w:t>Кузнецовская</w:t>
      </w:r>
      <w:proofErr w:type="spellEnd"/>
      <w:r w:rsidRPr="00E31232">
        <w:rPr>
          <w:rFonts w:ascii="Times New Roman" w:hAnsi="Times New Roman" w:cs="Times New Roman"/>
          <w:b/>
          <w:sz w:val="36"/>
          <w:szCs w:val="36"/>
        </w:rPr>
        <w:t xml:space="preserve">  сельская   библиотека</w:t>
      </w:r>
    </w:p>
    <w:p w:rsidR="004F08E9" w:rsidRDefault="004F08E9" w:rsidP="004F08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F41CF4" w:rsidRDefault="004F08E9" w:rsidP="00F41CF4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tbl>
      <w:tblPr>
        <w:tblStyle w:val="a3"/>
        <w:tblW w:w="10031" w:type="dxa"/>
        <w:tblLayout w:type="fixed"/>
        <w:tblLook w:val="04A0"/>
      </w:tblPr>
      <w:tblGrid>
        <w:gridCol w:w="693"/>
        <w:gridCol w:w="2817"/>
        <w:gridCol w:w="1134"/>
        <w:gridCol w:w="2410"/>
        <w:gridCol w:w="1276"/>
        <w:gridCol w:w="1701"/>
      </w:tblGrid>
      <w:tr w:rsidR="00F41CF4" w:rsidRPr="00DF22F0" w:rsidTr="00DF22F0">
        <w:tc>
          <w:tcPr>
            <w:tcW w:w="693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2F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817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F41CF4" w:rsidRPr="00DF22F0" w:rsidRDefault="003B3870" w:rsidP="005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276" w:type="dxa"/>
          </w:tcPr>
          <w:p w:rsidR="00F41CF4" w:rsidRPr="00DF22F0" w:rsidRDefault="003B3870" w:rsidP="005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1701" w:type="dxa"/>
          </w:tcPr>
          <w:p w:rsidR="00F41CF4" w:rsidRPr="00DF22F0" w:rsidRDefault="003E03C8" w:rsidP="005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41CF4" w:rsidRPr="00DF22F0" w:rsidTr="00DF22F0">
        <w:tc>
          <w:tcPr>
            <w:tcW w:w="693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22F0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817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«Ура! Каникулы!»- познавательно-игровая программа.</w:t>
            </w:r>
          </w:p>
        </w:tc>
        <w:tc>
          <w:tcPr>
            <w:tcW w:w="1134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F41CF4" w:rsidRPr="00DF22F0" w:rsidRDefault="003B3870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76" w:type="dxa"/>
          </w:tcPr>
          <w:p w:rsidR="00F41CF4" w:rsidRPr="00DF22F0" w:rsidRDefault="00370B21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DF22F0" w:rsidRDefault="003E03C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DF22F0" w:rsidTr="00DF22F0">
        <w:tc>
          <w:tcPr>
            <w:tcW w:w="693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22F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817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«</w:t>
            </w:r>
            <w:proofErr w:type="gramStart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proofErr w:type="gramEnd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телепортация</w:t>
            </w:r>
            <w:proofErr w:type="spellEnd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C27E0D" w:rsidRPr="00DF22F0" w:rsidRDefault="00C27E0D" w:rsidP="00C27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о-просветительская</w:t>
            </w:r>
          </w:p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1CF4" w:rsidRPr="00DF22F0" w:rsidRDefault="00370B21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DF22F0" w:rsidRDefault="003B3870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RPr="00DF22F0" w:rsidTr="00DF22F0">
        <w:tc>
          <w:tcPr>
            <w:tcW w:w="693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22F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817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/в «Ленинград выстоял!»</w:t>
            </w:r>
          </w:p>
        </w:tc>
        <w:tc>
          <w:tcPr>
            <w:tcW w:w="1134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F41CF4" w:rsidRPr="00DF22F0" w:rsidRDefault="00C27E0D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276" w:type="dxa"/>
          </w:tcPr>
          <w:p w:rsidR="00F41CF4" w:rsidRPr="00DF22F0" w:rsidRDefault="00370B21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DF22F0" w:rsidRDefault="003E03C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DF22F0" w:rsidTr="00DF22F0">
        <w:tc>
          <w:tcPr>
            <w:tcW w:w="693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22F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817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Заседание  клуба  «Гармония»</w:t>
            </w:r>
          </w:p>
        </w:tc>
        <w:tc>
          <w:tcPr>
            <w:tcW w:w="1134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F41CF4" w:rsidRPr="00DF22F0" w:rsidRDefault="00370B21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76" w:type="dxa"/>
          </w:tcPr>
          <w:p w:rsidR="00F41CF4" w:rsidRPr="00DF22F0" w:rsidRDefault="00370B21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701" w:type="dxa"/>
          </w:tcPr>
          <w:p w:rsidR="00F41CF4" w:rsidRPr="00DF22F0" w:rsidRDefault="00F41CF4" w:rsidP="003E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3C8" w:rsidRPr="00DF22F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DF22F0" w:rsidTr="00DF22F0">
        <w:tc>
          <w:tcPr>
            <w:tcW w:w="693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22F0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817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илармонический  концерт</w:t>
            </w:r>
          </w:p>
        </w:tc>
        <w:tc>
          <w:tcPr>
            <w:tcW w:w="1134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F41CF4" w:rsidRPr="00DF22F0" w:rsidRDefault="00370B21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76" w:type="dxa"/>
          </w:tcPr>
          <w:p w:rsidR="00F41CF4" w:rsidRPr="00DF22F0" w:rsidRDefault="00370B21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701" w:type="dxa"/>
          </w:tcPr>
          <w:p w:rsidR="00F41CF4" w:rsidRPr="00DF22F0" w:rsidRDefault="003E03C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DF22F0" w:rsidTr="00DF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693" w:type="dxa"/>
          </w:tcPr>
          <w:p w:rsidR="00F41CF4" w:rsidRPr="00DF22F0" w:rsidRDefault="00F41CF4" w:rsidP="00524F52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DF22F0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817" w:type="dxa"/>
          </w:tcPr>
          <w:p w:rsidR="00F41CF4" w:rsidRPr="00DF22F0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Литературный вечер к 140 – летию П.П. Бажова.</w:t>
            </w:r>
          </w:p>
        </w:tc>
        <w:tc>
          <w:tcPr>
            <w:tcW w:w="1134" w:type="dxa"/>
          </w:tcPr>
          <w:p w:rsidR="00F41CF4" w:rsidRPr="00DF22F0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F41CF4" w:rsidRPr="00DF22F0" w:rsidRDefault="006D11B2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Пропаганда творчества Бажова, знакомство с его биографией</w:t>
            </w:r>
          </w:p>
        </w:tc>
        <w:tc>
          <w:tcPr>
            <w:tcW w:w="1276" w:type="dxa"/>
          </w:tcPr>
          <w:p w:rsidR="00F41CF4" w:rsidRPr="00DF22F0" w:rsidRDefault="00BE7DA3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DF22F0" w:rsidRDefault="003E03C8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</w:tbl>
    <w:p w:rsidR="00F41CF4" w:rsidRPr="00DF22F0" w:rsidRDefault="00F41CF4" w:rsidP="00F41CF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976"/>
        <w:gridCol w:w="1276"/>
        <w:gridCol w:w="2268"/>
        <w:gridCol w:w="1276"/>
        <w:gridCol w:w="1701"/>
      </w:tblGrid>
      <w:tr w:rsidR="00F41CF4" w:rsidRPr="00DF22F0" w:rsidTr="00DF22F0">
        <w:tc>
          <w:tcPr>
            <w:tcW w:w="534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/в «Сталинградская битва»</w:t>
            </w:r>
          </w:p>
        </w:tc>
        <w:tc>
          <w:tcPr>
            <w:tcW w:w="1276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DF22F0" w:rsidRDefault="003E03C8" w:rsidP="00524F52">
            <w:pPr>
              <w:rPr>
                <w:rFonts w:ascii="Times New Roman" w:hAnsi="Times New Roman" w:cs="Times New Roman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DF22F0" w:rsidTr="00DF22F0">
        <w:tc>
          <w:tcPr>
            <w:tcW w:w="534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Беседа «День защитников Отечества»</w:t>
            </w:r>
          </w:p>
        </w:tc>
        <w:tc>
          <w:tcPr>
            <w:tcW w:w="1276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52" w:rsidRPr="00DF22F0" w:rsidRDefault="00524F52" w:rsidP="00524F5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Отделение временного проживания граждан</w:t>
            </w:r>
          </w:p>
          <w:p w:rsidR="00F41CF4" w:rsidRPr="00DF22F0" w:rsidRDefault="00F41CF4" w:rsidP="00524F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1CF4" w:rsidRPr="00DF22F0" w:rsidTr="00DF22F0">
        <w:tc>
          <w:tcPr>
            <w:tcW w:w="534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/в «Афганистан: боль моя…»</w:t>
            </w:r>
          </w:p>
        </w:tc>
        <w:tc>
          <w:tcPr>
            <w:tcW w:w="1276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DF22F0" w:rsidRDefault="00524F52" w:rsidP="00524F52">
            <w:pPr>
              <w:rPr>
                <w:rFonts w:ascii="Times New Roman" w:hAnsi="Times New Roman" w:cs="Times New Roman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DF22F0">
        <w:tc>
          <w:tcPr>
            <w:tcW w:w="534" w:type="dxa"/>
          </w:tcPr>
          <w:p w:rsidR="00F41CF4" w:rsidRPr="00F60BDB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для детей.</w:t>
            </w:r>
          </w:p>
        </w:tc>
        <w:tc>
          <w:tcPr>
            <w:tcW w:w="1276" w:type="dxa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Tr="00DF22F0">
        <w:tc>
          <w:tcPr>
            <w:tcW w:w="534" w:type="dxa"/>
            <w:tcBorders>
              <w:right w:val="single" w:sz="4" w:space="0" w:color="auto"/>
            </w:tcBorders>
          </w:tcPr>
          <w:p w:rsidR="00F41CF4" w:rsidRPr="00F60BDB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DF22F0" w:rsidRDefault="00524F52" w:rsidP="00524F52">
            <w:pPr>
              <w:rPr>
                <w:rFonts w:ascii="Times New Roman" w:hAnsi="Times New Roman" w:cs="Times New Roman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DF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534" w:type="dxa"/>
          </w:tcPr>
          <w:p w:rsidR="00F41CF4" w:rsidRPr="00F60BDB" w:rsidRDefault="00F41CF4" w:rsidP="002F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F41CF4" w:rsidRPr="00DF22F0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</w:t>
            </w:r>
          </w:p>
        </w:tc>
        <w:tc>
          <w:tcPr>
            <w:tcW w:w="1276" w:type="dxa"/>
          </w:tcPr>
          <w:p w:rsidR="00F41CF4" w:rsidRPr="00DF22F0" w:rsidRDefault="00F41CF4" w:rsidP="00DF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41CF4" w:rsidRPr="00DF22F0" w:rsidRDefault="006D08F8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76" w:type="dxa"/>
            <w:shd w:val="clear" w:color="auto" w:fill="auto"/>
          </w:tcPr>
          <w:p w:rsidR="00F41CF4" w:rsidRPr="00DF22F0" w:rsidRDefault="00F41CF4" w:rsidP="00524F52">
            <w:pPr>
              <w:rPr>
                <w:rFonts w:ascii="Times New Roman" w:hAnsi="Times New Roman" w:cs="Times New Roman"/>
              </w:rPr>
            </w:pPr>
          </w:p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701" w:type="dxa"/>
            <w:shd w:val="clear" w:color="auto" w:fill="auto"/>
          </w:tcPr>
          <w:p w:rsidR="00F41CF4" w:rsidRPr="00DF22F0" w:rsidRDefault="00524F52" w:rsidP="00524F52">
            <w:pPr>
              <w:rPr>
                <w:rFonts w:ascii="Times New Roman" w:hAnsi="Times New Roman" w:cs="Times New Roman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DF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534" w:type="dxa"/>
          </w:tcPr>
          <w:p w:rsidR="00F41CF4" w:rsidRPr="00F60BDB" w:rsidRDefault="00F41CF4" w:rsidP="002F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F41CF4" w:rsidRPr="00DF22F0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 xml:space="preserve">Беседа «Юные герои </w:t>
            </w:r>
            <w:proofErr w:type="gramStart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proofErr w:type="gramEnd"/>
            <w:r w:rsidRPr="00DF22F0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»</w:t>
            </w:r>
          </w:p>
        </w:tc>
        <w:tc>
          <w:tcPr>
            <w:tcW w:w="1276" w:type="dxa"/>
          </w:tcPr>
          <w:p w:rsidR="00F41CF4" w:rsidRPr="00DF22F0" w:rsidRDefault="00F41CF4" w:rsidP="002F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41CF4" w:rsidRPr="00DF22F0" w:rsidRDefault="006D08F8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276" w:type="dxa"/>
            <w:shd w:val="clear" w:color="auto" w:fill="auto"/>
          </w:tcPr>
          <w:p w:rsidR="00F41CF4" w:rsidRPr="00DF22F0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  <w:shd w:val="clear" w:color="auto" w:fill="auto"/>
          </w:tcPr>
          <w:p w:rsidR="00F41CF4" w:rsidRPr="00DF22F0" w:rsidRDefault="00524F52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F0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Tr="00DF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534" w:type="dxa"/>
          </w:tcPr>
          <w:p w:rsidR="00F41CF4" w:rsidRPr="00F60BDB" w:rsidRDefault="00F41CF4" w:rsidP="002F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F41CF4" w:rsidRPr="006D08F8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08F8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Наша армия самая сильная»</w:t>
            </w:r>
          </w:p>
        </w:tc>
        <w:tc>
          <w:tcPr>
            <w:tcW w:w="1276" w:type="dxa"/>
          </w:tcPr>
          <w:p w:rsidR="00F41CF4" w:rsidRPr="006D08F8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8F8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268" w:type="dxa"/>
          </w:tcPr>
          <w:p w:rsidR="00F41CF4" w:rsidRPr="006D08F8" w:rsidRDefault="006D08F8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276" w:type="dxa"/>
            <w:shd w:val="clear" w:color="auto" w:fill="auto"/>
          </w:tcPr>
          <w:p w:rsidR="00F41CF4" w:rsidRPr="006D08F8" w:rsidRDefault="006D08F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  <w:shd w:val="clear" w:color="auto" w:fill="auto"/>
          </w:tcPr>
          <w:p w:rsidR="00F41CF4" w:rsidRPr="006D08F8" w:rsidRDefault="00524F52" w:rsidP="00524F52">
            <w:pPr>
              <w:rPr>
                <w:rFonts w:ascii="Times New Roman" w:hAnsi="Times New Roman" w:cs="Times New Roman"/>
              </w:rPr>
            </w:pPr>
            <w:r w:rsidRPr="006D08F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</w:tbl>
    <w:p w:rsidR="00F41CF4" w:rsidRDefault="00F41CF4" w:rsidP="00F41CF4">
      <w:pPr>
        <w:rPr>
          <w:sz w:val="28"/>
          <w:szCs w:val="28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534"/>
        <w:gridCol w:w="2931"/>
        <w:gridCol w:w="1321"/>
        <w:gridCol w:w="2358"/>
        <w:gridCol w:w="1164"/>
        <w:gridCol w:w="1664"/>
        <w:gridCol w:w="11"/>
      </w:tblGrid>
      <w:tr w:rsidR="00F41CF4" w:rsidRPr="008270B4" w:rsidTr="002F1D5A">
        <w:tc>
          <w:tcPr>
            <w:tcW w:w="534" w:type="dxa"/>
          </w:tcPr>
          <w:p w:rsidR="00F41CF4" w:rsidRDefault="002F1D5A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3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К/в «Тебе</w:t>
            </w:r>
            <w:proofErr w:type="gramStart"/>
            <w:r w:rsidRPr="008270B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270B4">
              <w:rPr>
                <w:rFonts w:ascii="Times New Roman" w:hAnsi="Times New Roman" w:cs="Times New Roman"/>
                <w:sz w:val="28"/>
                <w:szCs w:val="28"/>
              </w:rPr>
              <w:t xml:space="preserve"> мама!»</w:t>
            </w:r>
          </w:p>
        </w:tc>
        <w:tc>
          <w:tcPr>
            <w:tcW w:w="132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8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164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75" w:type="dxa"/>
            <w:gridSpan w:val="2"/>
          </w:tcPr>
          <w:p w:rsidR="00F41CF4" w:rsidRPr="008270B4" w:rsidRDefault="00524F52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270B4" w:rsidTr="002F1D5A">
        <w:tc>
          <w:tcPr>
            <w:tcW w:w="534" w:type="dxa"/>
          </w:tcPr>
          <w:p w:rsidR="00F41CF4" w:rsidRDefault="002F1D5A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3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К/в «Юрию Гагарину - 85»</w:t>
            </w:r>
            <w:proofErr w:type="gramEnd"/>
          </w:p>
        </w:tc>
        <w:tc>
          <w:tcPr>
            <w:tcW w:w="132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8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164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75" w:type="dxa"/>
            <w:gridSpan w:val="2"/>
          </w:tcPr>
          <w:p w:rsidR="00F41CF4" w:rsidRPr="008270B4" w:rsidRDefault="00524F52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270B4" w:rsidTr="002F1D5A">
        <w:tc>
          <w:tcPr>
            <w:tcW w:w="534" w:type="dxa"/>
          </w:tcPr>
          <w:p w:rsidR="00F41CF4" w:rsidRDefault="002F1D5A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3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Мультбиблиотека</w:t>
            </w:r>
            <w:proofErr w:type="spellEnd"/>
          </w:p>
        </w:tc>
        <w:tc>
          <w:tcPr>
            <w:tcW w:w="132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8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64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675" w:type="dxa"/>
            <w:gridSpan w:val="2"/>
          </w:tcPr>
          <w:p w:rsidR="00F41CF4" w:rsidRPr="008270B4" w:rsidRDefault="00524F52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270B4" w:rsidTr="002F1D5A">
        <w:tc>
          <w:tcPr>
            <w:tcW w:w="534" w:type="dxa"/>
          </w:tcPr>
          <w:p w:rsidR="00F41CF4" w:rsidRDefault="002F1D5A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3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</w:t>
            </w:r>
          </w:p>
        </w:tc>
        <w:tc>
          <w:tcPr>
            <w:tcW w:w="132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8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64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675" w:type="dxa"/>
            <w:gridSpan w:val="2"/>
          </w:tcPr>
          <w:p w:rsidR="00F41CF4" w:rsidRPr="008270B4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2F1D5A">
        <w:tc>
          <w:tcPr>
            <w:tcW w:w="534" w:type="dxa"/>
          </w:tcPr>
          <w:p w:rsidR="00F41CF4" w:rsidRDefault="002F1D5A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3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</w:t>
            </w:r>
          </w:p>
        </w:tc>
        <w:tc>
          <w:tcPr>
            <w:tcW w:w="132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8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64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675" w:type="dxa"/>
            <w:gridSpan w:val="2"/>
          </w:tcPr>
          <w:p w:rsidR="00F41CF4" w:rsidRPr="008270B4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2F1D5A">
        <w:tc>
          <w:tcPr>
            <w:tcW w:w="534" w:type="dxa"/>
          </w:tcPr>
          <w:p w:rsidR="00F41CF4" w:rsidRDefault="002F1D5A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3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Беседа «Международный день 8 Марта»</w:t>
            </w:r>
          </w:p>
        </w:tc>
        <w:tc>
          <w:tcPr>
            <w:tcW w:w="1321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675" w:type="dxa"/>
            <w:gridSpan w:val="2"/>
          </w:tcPr>
          <w:p w:rsidR="008F3BB8" w:rsidRPr="008270B4" w:rsidRDefault="008F3BB8" w:rsidP="008F3BB8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Отделение временного проживания граждан</w:t>
            </w:r>
          </w:p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F4" w:rsidRPr="008270B4" w:rsidTr="002F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" w:type="dxa"/>
          <w:trHeight w:val="1005"/>
        </w:trPr>
        <w:tc>
          <w:tcPr>
            <w:tcW w:w="534" w:type="dxa"/>
          </w:tcPr>
          <w:p w:rsidR="00F41CF4" w:rsidRPr="008270B4" w:rsidRDefault="002F1D5A" w:rsidP="002F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31" w:type="dxa"/>
          </w:tcPr>
          <w:p w:rsidR="00F41CF4" w:rsidRPr="008270B4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для детей.</w:t>
            </w:r>
          </w:p>
        </w:tc>
        <w:tc>
          <w:tcPr>
            <w:tcW w:w="1321" w:type="dxa"/>
          </w:tcPr>
          <w:p w:rsidR="00F41CF4" w:rsidRPr="008270B4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8" w:type="dxa"/>
          </w:tcPr>
          <w:p w:rsidR="00F41CF4" w:rsidRPr="008270B4" w:rsidRDefault="008270B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64" w:type="dxa"/>
          </w:tcPr>
          <w:p w:rsidR="00F41CF4" w:rsidRPr="008270B4" w:rsidRDefault="008270B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664" w:type="dxa"/>
          </w:tcPr>
          <w:p w:rsidR="00F41CF4" w:rsidRPr="008270B4" w:rsidRDefault="008F3BB8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</w:tbl>
    <w:p w:rsidR="00F41CF4" w:rsidRDefault="00F41CF4" w:rsidP="00F41CF4">
      <w:pPr>
        <w:rPr>
          <w:rFonts w:ascii="Times New Roman" w:hAnsi="Times New Roman" w:cs="Times New Roman"/>
          <w:sz w:val="28"/>
          <w:szCs w:val="28"/>
        </w:rPr>
      </w:pPr>
    </w:p>
    <w:p w:rsidR="00460BD2" w:rsidRPr="008270B4" w:rsidRDefault="00460BD2" w:rsidP="00F41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699"/>
        <w:gridCol w:w="2815"/>
        <w:gridCol w:w="1284"/>
        <w:gridCol w:w="2327"/>
        <w:gridCol w:w="1239"/>
        <w:gridCol w:w="1701"/>
      </w:tblGrid>
      <w:tr w:rsidR="00F41CF4" w:rsidRPr="008270B4" w:rsidTr="002F1D5A">
        <w:tc>
          <w:tcPr>
            <w:tcW w:w="699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815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К/в «Н.В. Гоголю - 210»</w:t>
            </w:r>
          </w:p>
        </w:tc>
        <w:tc>
          <w:tcPr>
            <w:tcW w:w="1284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7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творчества Гоголя</w:t>
            </w:r>
          </w:p>
        </w:tc>
        <w:tc>
          <w:tcPr>
            <w:tcW w:w="1239" w:type="dxa"/>
          </w:tcPr>
          <w:p w:rsidR="00F41CF4" w:rsidRPr="008270B4" w:rsidRDefault="008270B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701" w:type="dxa"/>
          </w:tcPr>
          <w:p w:rsidR="00F41CF4" w:rsidRPr="008270B4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270B4" w:rsidTr="002F1D5A">
        <w:tc>
          <w:tcPr>
            <w:tcW w:w="699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15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</w:t>
            </w:r>
          </w:p>
        </w:tc>
        <w:tc>
          <w:tcPr>
            <w:tcW w:w="1284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7" w:type="dxa"/>
          </w:tcPr>
          <w:p w:rsidR="00F41CF4" w:rsidRPr="008270B4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39" w:type="dxa"/>
          </w:tcPr>
          <w:p w:rsidR="00F41CF4" w:rsidRPr="008270B4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701" w:type="dxa"/>
          </w:tcPr>
          <w:p w:rsidR="00F41CF4" w:rsidRPr="008270B4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270B4" w:rsidTr="002F1D5A">
        <w:tc>
          <w:tcPr>
            <w:tcW w:w="699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15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270B4">
              <w:rPr>
                <w:rFonts w:ascii="Times New Roman" w:hAnsi="Times New Roman" w:cs="Times New Roman"/>
                <w:sz w:val="28"/>
                <w:szCs w:val="28"/>
              </w:rPr>
              <w:t xml:space="preserve">  «Писатели – детям»</w:t>
            </w:r>
          </w:p>
        </w:tc>
        <w:tc>
          <w:tcPr>
            <w:tcW w:w="1284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7" w:type="dxa"/>
          </w:tcPr>
          <w:p w:rsidR="00F41CF4" w:rsidRPr="008270B4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художественной литературы</w:t>
            </w:r>
          </w:p>
        </w:tc>
        <w:tc>
          <w:tcPr>
            <w:tcW w:w="1239" w:type="dxa"/>
          </w:tcPr>
          <w:p w:rsidR="00F41CF4" w:rsidRPr="008270B4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8270B4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270B4" w:rsidTr="002F1D5A">
        <w:tc>
          <w:tcPr>
            <w:tcW w:w="699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15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284" w:type="dxa"/>
          </w:tcPr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7" w:type="dxa"/>
          </w:tcPr>
          <w:p w:rsidR="00F41CF4" w:rsidRPr="008270B4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39" w:type="dxa"/>
          </w:tcPr>
          <w:p w:rsidR="00F41CF4" w:rsidRPr="008270B4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701" w:type="dxa"/>
          </w:tcPr>
          <w:p w:rsidR="008F3BB8" w:rsidRPr="008270B4" w:rsidRDefault="008F3BB8" w:rsidP="008F3BB8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70B4">
              <w:rPr>
                <w:rFonts w:ascii="Times New Roman" w:hAnsi="Times New Roman" w:cs="Times New Roman"/>
                <w:sz w:val="28"/>
                <w:szCs w:val="28"/>
              </w:rPr>
              <w:t>Отделение временного проживания граждан</w:t>
            </w:r>
          </w:p>
          <w:p w:rsidR="00F41CF4" w:rsidRPr="008270B4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F4" w:rsidRPr="00E777FA" w:rsidTr="002F1D5A">
        <w:tc>
          <w:tcPr>
            <w:tcW w:w="699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1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для детей.</w:t>
            </w:r>
          </w:p>
        </w:tc>
        <w:tc>
          <w:tcPr>
            <w:tcW w:w="1284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7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39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RPr="00E777FA" w:rsidTr="002F1D5A">
        <w:tc>
          <w:tcPr>
            <w:tcW w:w="699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1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</w:t>
            </w:r>
          </w:p>
        </w:tc>
        <w:tc>
          <w:tcPr>
            <w:tcW w:w="1284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7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39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F41CF4" w:rsidRPr="00E777FA" w:rsidRDefault="00F41CF4" w:rsidP="00F41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709"/>
        <w:gridCol w:w="2835"/>
        <w:gridCol w:w="1276"/>
        <w:gridCol w:w="2410"/>
        <w:gridCol w:w="1134"/>
        <w:gridCol w:w="1701"/>
      </w:tblGrid>
      <w:tr w:rsidR="00F41CF4" w:rsidRPr="00E777FA" w:rsidTr="002F1D5A">
        <w:tc>
          <w:tcPr>
            <w:tcW w:w="709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 xml:space="preserve">К/в  «9 мая  </w:t>
            </w:r>
            <w:proofErr w:type="gramStart"/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ень Победы»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134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E777FA" w:rsidTr="002F1D5A">
        <w:tc>
          <w:tcPr>
            <w:tcW w:w="709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.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41CF4" w:rsidRPr="00E777FA" w:rsidRDefault="00E777FA" w:rsidP="00E77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34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E777FA" w:rsidTr="002F1D5A">
        <w:tc>
          <w:tcPr>
            <w:tcW w:w="709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для детей.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34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RPr="00E777FA" w:rsidTr="002F1D5A">
        <w:tc>
          <w:tcPr>
            <w:tcW w:w="709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 xml:space="preserve">Митинг «9 мая </w:t>
            </w:r>
            <w:proofErr w:type="gramStart"/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ень Победы»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134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F4" w:rsidRPr="00E777FA" w:rsidTr="002F1D5A">
        <w:tc>
          <w:tcPr>
            <w:tcW w:w="709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Беседа «День Победы»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134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701" w:type="dxa"/>
          </w:tcPr>
          <w:p w:rsidR="008F3BB8" w:rsidRPr="00E777FA" w:rsidRDefault="008F3BB8" w:rsidP="008F3BB8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Отделение временного проживания граждан</w:t>
            </w:r>
          </w:p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F4" w:rsidRPr="00E777FA" w:rsidTr="002F1D5A">
        <w:tc>
          <w:tcPr>
            <w:tcW w:w="709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F41CF4" w:rsidRPr="00E777FA" w:rsidRDefault="00A417A6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="00F41CF4" w:rsidRPr="00E777FA">
              <w:rPr>
                <w:rFonts w:ascii="Times New Roman" w:hAnsi="Times New Roman" w:cs="Times New Roman"/>
                <w:sz w:val="28"/>
                <w:szCs w:val="28"/>
              </w:rPr>
              <w:t>ришла Победа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134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F41CF4" w:rsidRPr="00E77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1CF4" w:rsidRPr="00E777FA" w:rsidTr="002F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709" w:type="dxa"/>
          </w:tcPr>
          <w:p w:rsidR="00F41CF4" w:rsidRPr="00E777FA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.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41CF4" w:rsidRPr="00E777FA" w:rsidRDefault="00E777FA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34" w:type="dxa"/>
          </w:tcPr>
          <w:p w:rsidR="00F41CF4" w:rsidRPr="00E777FA" w:rsidRDefault="00E777FA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F41CF4" w:rsidRPr="00E777FA" w:rsidRDefault="00F41CF4" w:rsidP="00F41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835"/>
        <w:gridCol w:w="1276"/>
        <w:gridCol w:w="2410"/>
        <w:gridCol w:w="1134"/>
        <w:gridCol w:w="1701"/>
      </w:tblGrid>
      <w:tr w:rsidR="00F41CF4" w:rsidRPr="00E777FA" w:rsidTr="002F1D5A">
        <w:tc>
          <w:tcPr>
            <w:tcW w:w="67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для детей.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34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E777FA" w:rsidTr="002F1D5A">
        <w:tc>
          <w:tcPr>
            <w:tcW w:w="67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Солнышко».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134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77F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E777FA" w:rsidTr="002F1D5A">
        <w:tc>
          <w:tcPr>
            <w:tcW w:w="67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Литературный вечер «Сказки Пушкина».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творчества Пушкина, его биографии</w:t>
            </w:r>
          </w:p>
        </w:tc>
        <w:tc>
          <w:tcPr>
            <w:tcW w:w="1134" w:type="dxa"/>
          </w:tcPr>
          <w:p w:rsidR="00F41CF4" w:rsidRPr="00E777FA" w:rsidRDefault="00E777FA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2F1D5A">
        <w:tc>
          <w:tcPr>
            <w:tcW w:w="675" w:type="dxa"/>
          </w:tcPr>
          <w:p w:rsidR="00F41CF4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Вечер « Пусть всегда будет солнце»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41CF4" w:rsidRPr="00E777FA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34" w:type="dxa"/>
          </w:tcPr>
          <w:p w:rsidR="00F41CF4" w:rsidRPr="00E777FA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Tr="002F1D5A">
        <w:tc>
          <w:tcPr>
            <w:tcW w:w="675" w:type="dxa"/>
          </w:tcPr>
          <w:p w:rsidR="00F41CF4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Вечер «День Памяти»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41CF4" w:rsidRPr="00E777FA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134" w:type="dxa"/>
          </w:tcPr>
          <w:p w:rsidR="00F41CF4" w:rsidRPr="00E777FA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Tr="002F1D5A">
        <w:tc>
          <w:tcPr>
            <w:tcW w:w="675" w:type="dxa"/>
          </w:tcPr>
          <w:p w:rsidR="00F41CF4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.</w:t>
            </w:r>
          </w:p>
        </w:tc>
        <w:tc>
          <w:tcPr>
            <w:tcW w:w="1276" w:type="dxa"/>
          </w:tcPr>
          <w:p w:rsidR="00F41CF4" w:rsidRPr="00E777FA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41CF4" w:rsidRPr="00E777FA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34" w:type="dxa"/>
          </w:tcPr>
          <w:p w:rsidR="00F41CF4" w:rsidRPr="00E777FA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701" w:type="dxa"/>
          </w:tcPr>
          <w:p w:rsidR="00F41CF4" w:rsidRPr="00E777FA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7F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41CF4" w:rsidRPr="0076777B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34" w:type="dxa"/>
          </w:tcPr>
          <w:p w:rsidR="00F41CF4" w:rsidRPr="0076777B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F41CF4" w:rsidRPr="0076777B" w:rsidRDefault="00F41CF4" w:rsidP="00F41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835"/>
        <w:gridCol w:w="1276"/>
        <w:gridCol w:w="2410"/>
        <w:gridCol w:w="1134"/>
        <w:gridCol w:w="1701"/>
      </w:tblGrid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76777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41CF4" w:rsidRPr="0076777B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34" w:type="dxa"/>
          </w:tcPr>
          <w:p w:rsidR="00F41CF4" w:rsidRPr="0076777B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Солнышко».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41CF4" w:rsidRPr="0076777B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134" w:type="dxa"/>
          </w:tcPr>
          <w:p w:rsidR="00F41CF4" w:rsidRPr="0076777B" w:rsidRDefault="0076777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для детей.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701" w:type="dxa"/>
          </w:tcPr>
          <w:p w:rsidR="008F3BB8" w:rsidRPr="0076777B" w:rsidRDefault="008F3BB8" w:rsidP="008F3BB8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Отделение временного проживания граждан</w:t>
            </w:r>
          </w:p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К/в «В.М. Шукшину – 90»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творчества Шукшина</w:t>
            </w:r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F41CF4" w:rsidRPr="0076777B" w:rsidRDefault="00F41CF4" w:rsidP="00F41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835"/>
        <w:gridCol w:w="1276"/>
        <w:gridCol w:w="2410"/>
        <w:gridCol w:w="1134"/>
        <w:gridCol w:w="1701"/>
      </w:tblGrid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76777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Солнышко».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для детей.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.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/в «Хозяин и хозяюшка»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76777B" w:rsidTr="002F1D5A">
        <w:tc>
          <w:tcPr>
            <w:tcW w:w="67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</w:t>
            </w:r>
          </w:p>
        </w:tc>
        <w:tc>
          <w:tcPr>
            <w:tcW w:w="1276" w:type="dxa"/>
          </w:tcPr>
          <w:p w:rsidR="00F41CF4" w:rsidRPr="0076777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34" w:type="dxa"/>
          </w:tcPr>
          <w:p w:rsidR="00F41CF4" w:rsidRPr="0076777B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701" w:type="dxa"/>
          </w:tcPr>
          <w:p w:rsidR="00F41CF4" w:rsidRPr="0076777B" w:rsidRDefault="008F3BB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77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4F6B83" w:rsidTr="002F1D5A">
        <w:tc>
          <w:tcPr>
            <w:tcW w:w="675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835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276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41CF4" w:rsidRPr="004F6B83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34" w:type="dxa"/>
          </w:tcPr>
          <w:p w:rsidR="00F41CF4" w:rsidRPr="004F6B83" w:rsidRDefault="004F6B83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701" w:type="dxa"/>
          </w:tcPr>
          <w:p w:rsidR="00CA5868" w:rsidRPr="004F6B83" w:rsidRDefault="00CA5868" w:rsidP="00CA5868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Отделение временного проживания граждан</w:t>
            </w:r>
          </w:p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CF4" w:rsidRPr="004F6B83" w:rsidRDefault="00F41CF4" w:rsidP="00F41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659"/>
        <w:gridCol w:w="2765"/>
        <w:gridCol w:w="1339"/>
        <w:gridCol w:w="2379"/>
        <w:gridCol w:w="1188"/>
        <w:gridCol w:w="1701"/>
      </w:tblGrid>
      <w:tr w:rsidR="00F41CF4" w:rsidRPr="004F6B83" w:rsidTr="002F1D5A">
        <w:tc>
          <w:tcPr>
            <w:tcW w:w="65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765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Беседа «Здравствуй, школа!»</w:t>
            </w:r>
          </w:p>
        </w:tc>
        <w:tc>
          <w:tcPr>
            <w:tcW w:w="133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</w:p>
        </w:tc>
        <w:tc>
          <w:tcPr>
            <w:tcW w:w="1188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4F6B83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RPr="004F6B83" w:rsidTr="002F1D5A">
        <w:tc>
          <w:tcPr>
            <w:tcW w:w="65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765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 xml:space="preserve">Филармонический </w:t>
            </w:r>
            <w:r w:rsidRPr="004F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 для детей.</w:t>
            </w:r>
          </w:p>
        </w:tc>
        <w:tc>
          <w:tcPr>
            <w:tcW w:w="133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79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Pr="00C2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ая</w:t>
            </w:r>
          </w:p>
        </w:tc>
        <w:tc>
          <w:tcPr>
            <w:tcW w:w="1188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+</w:t>
            </w:r>
          </w:p>
        </w:tc>
        <w:tc>
          <w:tcPr>
            <w:tcW w:w="1701" w:type="dxa"/>
          </w:tcPr>
          <w:p w:rsidR="00F41CF4" w:rsidRPr="004F6B83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RPr="004F6B83" w:rsidTr="002F1D5A">
        <w:tc>
          <w:tcPr>
            <w:tcW w:w="65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2765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</w:t>
            </w:r>
          </w:p>
        </w:tc>
        <w:tc>
          <w:tcPr>
            <w:tcW w:w="133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88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701" w:type="dxa"/>
          </w:tcPr>
          <w:p w:rsidR="00F41CF4" w:rsidRPr="004F6B83" w:rsidRDefault="00F41CF4" w:rsidP="00CA5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868" w:rsidRPr="004F6B8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4F6B83" w:rsidTr="002F1D5A">
        <w:tc>
          <w:tcPr>
            <w:tcW w:w="65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765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</w:t>
            </w:r>
          </w:p>
        </w:tc>
        <w:tc>
          <w:tcPr>
            <w:tcW w:w="133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188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701" w:type="dxa"/>
          </w:tcPr>
          <w:p w:rsidR="00F41CF4" w:rsidRPr="004F6B83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4F6B83" w:rsidTr="002F1D5A">
        <w:tc>
          <w:tcPr>
            <w:tcW w:w="65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765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Солнышко».</w:t>
            </w:r>
          </w:p>
        </w:tc>
        <w:tc>
          <w:tcPr>
            <w:tcW w:w="133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188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680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41CF4" w:rsidRPr="004F6B83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4F6B83" w:rsidTr="002F1D5A">
        <w:tc>
          <w:tcPr>
            <w:tcW w:w="65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765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339" w:type="dxa"/>
          </w:tcPr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188" w:type="dxa"/>
          </w:tcPr>
          <w:p w:rsidR="00F41CF4" w:rsidRPr="004F6B83" w:rsidRDefault="0004680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701" w:type="dxa"/>
          </w:tcPr>
          <w:p w:rsidR="00CA5868" w:rsidRPr="004F6B83" w:rsidRDefault="00CA5868" w:rsidP="00CA5868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B83">
              <w:rPr>
                <w:rFonts w:ascii="Times New Roman" w:hAnsi="Times New Roman" w:cs="Times New Roman"/>
                <w:sz w:val="28"/>
                <w:szCs w:val="28"/>
              </w:rPr>
              <w:t>Отделение временного проживания граждан</w:t>
            </w:r>
          </w:p>
          <w:p w:rsidR="00F41CF4" w:rsidRPr="004F6B83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CF4" w:rsidRDefault="00F41CF4" w:rsidP="00F41CF4">
      <w:pPr>
        <w:rPr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666"/>
        <w:gridCol w:w="2809"/>
        <w:gridCol w:w="1297"/>
        <w:gridCol w:w="2327"/>
        <w:gridCol w:w="1231"/>
        <w:gridCol w:w="1701"/>
      </w:tblGrid>
      <w:tr w:rsidR="00F41CF4" w:rsidTr="002F1D5A">
        <w:tc>
          <w:tcPr>
            <w:tcW w:w="666" w:type="dxa"/>
          </w:tcPr>
          <w:p w:rsidR="00F41CF4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2809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К/в  «Певец русской деревни»</w:t>
            </w:r>
            <w:proofErr w:type="gramEnd"/>
          </w:p>
        </w:tc>
        <w:tc>
          <w:tcPr>
            <w:tcW w:w="1297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7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творчества Есенина, его биографии</w:t>
            </w:r>
          </w:p>
        </w:tc>
        <w:tc>
          <w:tcPr>
            <w:tcW w:w="1231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04680B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2F1D5A">
        <w:tc>
          <w:tcPr>
            <w:tcW w:w="666" w:type="dxa"/>
          </w:tcPr>
          <w:p w:rsidR="00F41CF4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2809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</w:t>
            </w:r>
          </w:p>
        </w:tc>
        <w:tc>
          <w:tcPr>
            <w:tcW w:w="1297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7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31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701" w:type="dxa"/>
          </w:tcPr>
          <w:p w:rsidR="00F41CF4" w:rsidRPr="0004680B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2F1D5A">
        <w:tc>
          <w:tcPr>
            <w:tcW w:w="666" w:type="dxa"/>
          </w:tcPr>
          <w:p w:rsidR="00F41CF4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2809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</w:t>
            </w:r>
          </w:p>
        </w:tc>
        <w:tc>
          <w:tcPr>
            <w:tcW w:w="1297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7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31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701" w:type="dxa"/>
          </w:tcPr>
          <w:p w:rsidR="00F41CF4" w:rsidRPr="0004680B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2F1D5A">
        <w:tc>
          <w:tcPr>
            <w:tcW w:w="666" w:type="dxa"/>
          </w:tcPr>
          <w:p w:rsidR="00F41CF4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2809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Литературный вечер «Есенин»</w:t>
            </w:r>
          </w:p>
        </w:tc>
        <w:tc>
          <w:tcPr>
            <w:tcW w:w="1297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7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творчества Есенина, его биографии</w:t>
            </w:r>
          </w:p>
        </w:tc>
        <w:tc>
          <w:tcPr>
            <w:tcW w:w="1231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04680B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2F1D5A">
        <w:tc>
          <w:tcPr>
            <w:tcW w:w="666" w:type="dxa"/>
          </w:tcPr>
          <w:p w:rsidR="00F41CF4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2809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297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7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31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701" w:type="dxa"/>
          </w:tcPr>
          <w:p w:rsidR="00CA5868" w:rsidRPr="0004680B" w:rsidRDefault="00CA5868" w:rsidP="00CA5868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Отделение временного проживания граждан</w:t>
            </w:r>
          </w:p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F4" w:rsidTr="002F1D5A">
        <w:tc>
          <w:tcPr>
            <w:tcW w:w="666" w:type="dxa"/>
          </w:tcPr>
          <w:p w:rsidR="00F41CF4" w:rsidRDefault="00F41CF4" w:rsidP="0052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2809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для детей</w:t>
            </w:r>
          </w:p>
        </w:tc>
        <w:tc>
          <w:tcPr>
            <w:tcW w:w="1297" w:type="dxa"/>
          </w:tcPr>
          <w:p w:rsidR="00F41CF4" w:rsidRPr="0004680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7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31" w:type="dxa"/>
          </w:tcPr>
          <w:p w:rsidR="00F41CF4" w:rsidRPr="0004680B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04680B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0B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</w:tbl>
    <w:p w:rsidR="00F41CF4" w:rsidRDefault="00F41CF4" w:rsidP="00F41CF4">
      <w:pPr>
        <w:rPr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667"/>
        <w:gridCol w:w="2813"/>
        <w:gridCol w:w="1286"/>
        <w:gridCol w:w="2327"/>
        <w:gridCol w:w="1237"/>
        <w:gridCol w:w="1701"/>
      </w:tblGrid>
      <w:tr w:rsidR="00F41CF4" w:rsidTr="002F1D5A">
        <w:tc>
          <w:tcPr>
            <w:tcW w:w="66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813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83FDC">
              <w:rPr>
                <w:rFonts w:ascii="Times New Roman" w:hAnsi="Times New Roman" w:cs="Times New Roman"/>
                <w:sz w:val="28"/>
                <w:szCs w:val="28"/>
              </w:rPr>
              <w:t xml:space="preserve"> «Герои России»</w:t>
            </w:r>
          </w:p>
        </w:tc>
        <w:tc>
          <w:tcPr>
            <w:tcW w:w="1286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7" w:type="dxa"/>
          </w:tcPr>
          <w:p w:rsidR="00F41CF4" w:rsidRPr="00683FDC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237" w:type="dxa"/>
          </w:tcPr>
          <w:p w:rsidR="00F41CF4" w:rsidRPr="00683FDC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683FDC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Tr="002F1D5A">
        <w:tc>
          <w:tcPr>
            <w:tcW w:w="66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813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для детей</w:t>
            </w:r>
          </w:p>
        </w:tc>
        <w:tc>
          <w:tcPr>
            <w:tcW w:w="1286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7" w:type="dxa"/>
          </w:tcPr>
          <w:p w:rsidR="00F41CF4" w:rsidRPr="00683FDC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37" w:type="dxa"/>
          </w:tcPr>
          <w:p w:rsidR="00F41CF4" w:rsidRPr="00683FDC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683FDC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Tr="002F1D5A">
        <w:tc>
          <w:tcPr>
            <w:tcW w:w="66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813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вечер «Александра </w:t>
            </w:r>
            <w:proofErr w:type="spellStart"/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Пахмутова</w:t>
            </w:r>
            <w:proofErr w:type="spellEnd"/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6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7" w:type="dxa"/>
          </w:tcPr>
          <w:p w:rsidR="00F41CF4" w:rsidRPr="00683FDC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3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3F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41CF4" w:rsidRPr="00683FDC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683FDC" w:rsidTr="002F1D5A">
        <w:tc>
          <w:tcPr>
            <w:tcW w:w="66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813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286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7" w:type="dxa"/>
          </w:tcPr>
          <w:p w:rsidR="00F41CF4" w:rsidRPr="00683FDC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37" w:type="dxa"/>
          </w:tcPr>
          <w:p w:rsidR="00F41CF4" w:rsidRPr="00683FDC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701" w:type="dxa"/>
          </w:tcPr>
          <w:p w:rsidR="00CA5868" w:rsidRPr="00683FDC" w:rsidRDefault="00CA5868" w:rsidP="00CA5868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Отделение временного проживания граждан</w:t>
            </w:r>
          </w:p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F4" w:rsidRPr="00683FDC" w:rsidTr="002F1D5A">
        <w:tc>
          <w:tcPr>
            <w:tcW w:w="66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813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Беседа  «О театре»</w:t>
            </w:r>
          </w:p>
        </w:tc>
        <w:tc>
          <w:tcPr>
            <w:tcW w:w="1286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7" w:type="dxa"/>
          </w:tcPr>
          <w:p w:rsidR="00F41CF4" w:rsidRPr="00683FDC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237" w:type="dxa"/>
          </w:tcPr>
          <w:p w:rsidR="00F41CF4" w:rsidRPr="00683FDC" w:rsidRDefault="00683FDC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683FDC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RPr="00683FDC" w:rsidTr="002F1D5A">
        <w:tc>
          <w:tcPr>
            <w:tcW w:w="66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813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 xml:space="preserve">Филармонический </w:t>
            </w:r>
            <w:r w:rsidRPr="00683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</w:t>
            </w:r>
          </w:p>
        </w:tc>
        <w:tc>
          <w:tcPr>
            <w:tcW w:w="1286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27" w:type="dxa"/>
          </w:tcPr>
          <w:p w:rsidR="00F41CF4" w:rsidRPr="00683FDC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Pr="00C27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ая</w:t>
            </w:r>
          </w:p>
        </w:tc>
        <w:tc>
          <w:tcPr>
            <w:tcW w:w="1237" w:type="dxa"/>
          </w:tcPr>
          <w:p w:rsidR="00F41CF4" w:rsidRPr="00683FDC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+</w:t>
            </w:r>
          </w:p>
        </w:tc>
        <w:tc>
          <w:tcPr>
            <w:tcW w:w="1701" w:type="dxa"/>
          </w:tcPr>
          <w:p w:rsidR="00F41CF4" w:rsidRPr="00683FDC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683FDC" w:rsidTr="002F1D5A">
        <w:tc>
          <w:tcPr>
            <w:tcW w:w="66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2813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</w:t>
            </w:r>
          </w:p>
        </w:tc>
        <w:tc>
          <w:tcPr>
            <w:tcW w:w="1286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7" w:type="dxa"/>
          </w:tcPr>
          <w:p w:rsidR="00F41CF4" w:rsidRPr="00683FDC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37" w:type="dxa"/>
          </w:tcPr>
          <w:p w:rsidR="00F41CF4" w:rsidRPr="00683FDC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</w:tc>
        <w:tc>
          <w:tcPr>
            <w:tcW w:w="1701" w:type="dxa"/>
          </w:tcPr>
          <w:p w:rsidR="00F41CF4" w:rsidRPr="00683FDC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F41CF4" w:rsidRPr="00683FDC" w:rsidRDefault="00F41CF4" w:rsidP="00F41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3"/>
        <w:gridCol w:w="2837"/>
        <w:gridCol w:w="1269"/>
        <w:gridCol w:w="2275"/>
        <w:gridCol w:w="1276"/>
        <w:gridCol w:w="1701"/>
      </w:tblGrid>
      <w:tr w:rsidR="00F41CF4" w:rsidRPr="00683FDC" w:rsidTr="002F1D5A">
        <w:tc>
          <w:tcPr>
            <w:tcW w:w="673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83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/в « Г. К. Жуков-маршал Победы»</w:t>
            </w:r>
          </w:p>
        </w:tc>
        <w:tc>
          <w:tcPr>
            <w:tcW w:w="1269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683FDC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276" w:type="dxa"/>
          </w:tcPr>
          <w:p w:rsidR="00F41CF4" w:rsidRPr="00683FDC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683FDC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683FDC" w:rsidTr="002F1D5A">
        <w:tc>
          <w:tcPr>
            <w:tcW w:w="673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83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Викторина «Юные герои»</w:t>
            </w:r>
          </w:p>
        </w:tc>
        <w:tc>
          <w:tcPr>
            <w:tcW w:w="1269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683FDC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276" w:type="dxa"/>
          </w:tcPr>
          <w:p w:rsidR="00F41CF4" w:rsidRPr="00683FDC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683FDC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RPr="00683FDC" w:rsidTr="002F1D5A">
        <w:tc>
          <w:tcPr>
            <w:tcW w:w="673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837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/в «Наркомания и СПИД – роковой дуэт»</w:t>
            </w:r>
          </w:p>
        </w:tc>
        <w:tc>
          <w:tcPr>
            <w:tcW w:w="1269" w:type="dxa"/>
          </w:tcPr>
          <w:p w:rsidR="00F41CF4" w:rsidRPr="00683FDC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683FDC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медицинск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1CF4" w:rsidRPr="00683FDC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683FDC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D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E60BB" w:rsidTr="002F1D5A">
        <w:tc>
          <w:tcPr>
            <w:tcW w:w="673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837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 xml:space="preserve">К/в «Вместе против </w:t>
            </w:r>
            <w:proofErr w:type="spellStart"/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9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медицинск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8E60BB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E60BB" w:rsidTr="002F1D5A">
        <w:tc>
          <w:tcPr>
            <w:tcW w:w="673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7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Филармонический концерт для детей</w:t>
            </w:r>
          </w:p>
        </w:tc>
        <w:tc>
          <w:tcPr>
            <w:tcW w:w="1269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8E60BB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RPr="008E60BB" w:rsidTr="002F1D5A">
        <w:tc>
          <w:tcPr>
            <w:tcW w:w="673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37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269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76" w:type="dxa"/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68" w:rsidRPr="008E60BB" w:rsidRDefault="00CA5868" w:rsidP="00CA5868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Отделение временного проживания граждан</w:t>
            </w:r>
          </w:p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F4" w:rsidRPr="008E60BB" w:rsidTr="002F1D5A">
        <w:tc>
          <w:tcPr>
            <w:tcW w:w="673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837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Беседа «Герои Отечества»</w:t>
            </w:r>
          </w:p>
        </w:tc>
        <w:tc>
          <w:tcPr>
            <w:tcW w:w="1269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</w:t>
            </w:r>
          </w:p>
        </w:tc>
        <w:tc>
          <w:tcPr>
            <w:tcW w:w="1276" w:type="dxa"/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8E60BB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F41CF4" w:rsidRPr="008E60BB" w:rsidTr="002F1D5A">
        <w:tc>
          <w:tcPr>
            <w:tcW w:w="673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837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 xml:space="preserve">Филармонический концерт </w:t>
            </w:r>
          </w:p>
        </w:tc>
        <w:tc>
          <w:tcPr>
            <w:tcW w:w="1269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0D">
              <w:rPr>
                <w:rFonts w:ascii="Times New Roman" w:hAnsi="Times New Roman" w:cs="Times New Roman"/>
                <w:sz w:val="28"/>
                <w:szCs w:val="28"/>
              </w:rPr>
              <w:t>Музыкально-просветительская</w:t>
            </w:r>
          </w:p>
        </w:tc>
        <w:tc>
          <w:tcPr>
            <w:tcW w:w="1276" w:type="dxa"/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8E60BB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E60BB" w:rsidTr="002F1D5A">
        <w:tc>
          <w:tcPr>
            <w:tcW w:w="673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837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Заседание клуба «Гармония»</w:t>
            </w:r>
          </w:p>
        </w:tc>
        <w:tc>
          <w:tcPr>
            <w:tcW w:w="1269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76" w:type="dxa"/>
          </w:tcPr>
          <w:p w:rsidR="00F41CF4" w:rsidRPr="008E60BB" w:rsidRDefault="008E60BB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</w:p>
          <w:tbl>
            <w:tblPr>
              <w:tblStyle w:val="a3"/>
              <w:tblW w:w="360" w:type="dxa"/>
              <w:tblInd w:w="1779" w:type="dxa"/>
              <w:tblLayout w:type="fixed"/>
              <w:tblLook w:val="04A0"/>
            </w:tblPr>
            <w:tblGrid>
              <w:gridCol w:w="360"/>
            </w:tblGrid>
            <w:tr w:rsidR="00F41CF4" w:rsidRPr="008E60BB" w:rsidTr="00524F52">
              <w:tc>
                <w:tcPr>
                  <w:tcW w:w="360" w:type="dxa"/>
                </w:tcPr>
                <w:p w:rsidR="00F41CF4" w:rsidRPr="008E60BB" w:rsidRDefault="00F41CF4" w:rsidP="00524F5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4" w:rsidRPr="008E60BB" w:rsidRDefault="00CA5868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E60BB" w:rsidTr="002F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3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837" w:type="dxa"/>
          </w:tcPr>
          <w:p w:rsidR="00F41CF4" w:rsidRPr="008E60BB" w:rsidRDefault="00F41CF4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/в «Здравствуй, Новый год»</w:t>
            </w:r>
          </w:p>
        </w:tc>
        <w:tc>
          <w:tcPr>
            <w:tcW w:w="1269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8E60BB" w:rsidRDefault="008E60BB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</w:p>
        </w:tc>
        <w:tc>
          <w:tcPr>
            <w:tcW w:w="1276" w:type="dxa"/>
          </w:tcPr>
          <w:p w:rsidR="00F41CF4" w:rsidRPr="008E60BB" w:rsidRDefault="008E60BB" w:rsidP="00524F5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8E60BB" w:rsidRDefault="00CA5868" w:rsidP="00524F52">
            <w:pPr>
              <w:ind w:left="108"/>
              <w:rPr>
                <w:rFonts w:ascii="Times New Roman" w:hAnsi="Times New Roman" w:cs="Times New Roman"/>
                <w:sz w:val="44"/>
                <w:szCs w:val="44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1CF4" w:rsidRPr="008E60BB" w:rsidTr="002F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673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837" w:type="dxa"/>
          </w:tcPr>
          <w:p w:rsidR="00F41CF4" w:rsidRPr="008E60BB" w:rsidRDefault="00F41CF4" w:rsidP="005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/в «Менделеев»</w:t>
            </w:r>
          </w:p>
        </w:tc>
        <w:tc>
          <w:tcPr>
            <w:tcW w:w="1269" w:type="dxa"/>
          </w:tcPr>
          <w:p w:rsidR="00F41CF4" w:rsidRPr="008E60BB" w:rsidRDefault="00F41CF4" w:rsidP="00524F5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75" w:type="dxa"/>
          </w:tcPr>
          <w:p w:rsidR="00F41CF4" w:rsidRPr="008E60BB" w:rsidRDefault="008E60BB" w:rsidP="00524F5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</w:t>
            </w:r>
          </w:p>
        </w:tc>
        <w:tc>
          <w:tcPr>
            <w:tcW w:w="1276" w:type="dxa"/>
          </w:tcPr>
          <w:p w:rsidR="00F41CF4" w:rsidRPr="008E60BB" w:rsidRDefault="008E60BB" w:rsidP="0052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F41CF4" w:rsidRPr="008E60BB" w:rsidRDefault="00CA5868" w:rsidP="00524F5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E60B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F41CF4" w:rsidRDefault="00F41CF4" w:rsidP="00F41CF4"/>
    <w:p w:rsidR="00F41CF4" w:rsidRDefault="00F41CF4" w:rsidP="00F41CF4">
      <w:pPr>
        <w:rPr>
          <w:sz w:val="44"/>
          <w:szCs w:val="44"/>
        </w:rPr>
      </w:pPr>
    </w:p>
    <w:p w:rsidR="006C11F2" w:rsidRPr="00683777" w:rsidRDefault="006C11F2" w:rsidP="006C11F2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 Кузнецовской  сельской  библиотекой      Г.И.  Ермакова.</w:t>
      </w:r>
    </w:p>
    <w:p w:rsidR="00F41CF4" w:rsidRDefault="00F41CF4" w:rsidP="00F41CF4">
      <w:pPr>
        <w:rPr>
          <w:sz w:val="44"/>
          <w:szCs w:val="44"/>
        </w:rPr>
      </w:pPr>
    </w:p>
    <w:p w:rsidR="00F41CF4" w:rsidRDefault="00F41CF4" w:rsidP="00F41CF4">
      <w:pPr>
        <w:tabs>
          <w:tab w:val="left" w:pos="7655"/>
        </w:tabs>
      </w:pPr>
    </w:p>
    <w:p w:rsidR="00524F52" w:rsidRPr="00F41CF4" w:rsidRDefault="00524F52" w:rsidP="00F41CF4"/>
    <w:sectPr w:rsidR="00524F52" w:rsidRPr="00F41CF4" w:rsidSect="00460BD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CF4"/>
    <w:rsid w:val="0004680B"/>
    <w:rsid w:val="000F4602"/>
    <w:rsid w:val="002559AB"/>
    <w:rsid w:val="002F1D5A"/>
    <w:rsid w:val="00370B21"/>
    <w:rsid w:val="003B3870"/>
    <w:rsid w:val="003E03C8"/>
    <w:rsid w:val="00460BD2"/>
    <w:rsid w:val="004F08E9"/>
    <w:rsid w:val="004F6B83"/>
    <w:rsid w:val="00524F52"/>
    <w:rsid w:val="00683FDC"/>
    <w:rsid w:val="006C11F2"/>
    <w:rsid w:val="006D08F8"/>
    <w:rsid w:val="006D11B2"/>
    <w:rsid w:val="0076777B"/>
    <w:rsid w:val="00816FBF"/>
    <w:rsid w:val="008270B4"/>
    <w:rsid w:val="008E60BB"/>
    <w:rsid w:val="008F3BB8"/>
    <w:rsid w:val="00A1790E"/>
    <w:rsid w:val="00A417A6"/>
    <w:rsid w:val="00AE56D1"/>
    <w:rsid w:val="00B825C2"/>
    <w:rsid w:val="00BE7DA3"/>
    <w:rsid w:val="00C27E0D"/>
    <w:rsid w:val="00CA5868"/>
    <w:rsid w:val="00DF22F0"/>
    <w:rsid w:val="00E777FA"/>
    <w:rsid w:val="00F4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F3FF-C771-4FA9-8560-310467D7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5-30T04:30:00Z</dcterms:created>
  <dcterms:modified xsi:type="dcterms:W3CDTF">2019-05-30T09:17:00Z</dcterms:modified>
</cp:coreProperties>
</file>